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48F2" w14:textId="77777777" w:rsidR="009D0AA2" w:rsidRPr="00042915" w:rsidRDefault="009D0AA2" w:rsidP="009D0AA2">
      <w:pPr>
        <w:ind w:right="567"/>
        <w:jc w:val="center"/>
        <w:rPr>
          <w:rFonts w:ascii="Arial" w:hAnsi="Arial" w:cs="Arial"/>
          <w:b/>
          <w:sz w:val="24"/>
          <w:szCs w:val="24"/>
        </w:rPr>
      </w:pPr>
      <w:r w:rsidRPr="00042915">
        <w:rPr>
          <w:rFonts w:ascii="Arial" w:hAnsi="Arial" w:cs="Arial"/>
          <w:b/>
          <w:sz w:val="24"/>
          <w:szCs w:val="24"/>
        </w:rPr>
        <w:t>“Programa Nacional de Governança Diferenciada das Execuções Fiscais” do Conselho Nacional de Justiça</w:t>
      </w:r>
    </w:p>
    <w:tbl>
      <w:tblPr>
        <w:tblStyle w:val="Tabelacomgrade"/>
        <w:tblpPr w:leftFromText="141" w:rightFromText="141" w:vertAnchor="text" w:horzAnchor="margin" w:tblpY="174"/>
        <w:tblW w:w="10598" w:type="dxa"/>
        <w:tblLook w:val="04A0" w:firstRow="1" w:lastRow="0" w:firstColumn="1" w:lastColumn="0" w:noHBand="0" w:noVBand="1"/>
      </w:tblPr>
      <w:tblGrid>
        <w:gridCol w:w="7394"/>
        <w:gridCol w:w="3204"/>
      </w:tblGrid>
      <w:tr w:rsidR="009D0AA2" w:rsidRPr="00BF1157" w14:paraId="1B219425" w14:textId="77777777" w:rsidTr="00BF1157">
        <w:trPr>
          <w:trHeight w:val="702"/>
        </w:trPr>
        <w:tc>
          <w:tcPr>
            <w:tcW w:w="7394" w:type="dxa"/>
          </w:tcPr>
          <w:p w14:paraId="403B5FFA" w14:textId="77777777" w:rsidR="009D0AA2" w:rsidRPr="00BF1157" w:rsidRDefault="00614512" w:rsidP="004A78D4">
            <w:pPr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>NOME/RAZÃO SOCIAL</w:t>
            </w:r>
          </w:p>
        </w:tc>
        <w:tc>
          <w:tcPr>
            <w:tcW w:w="3204" w:type="dxa"/>
          </w:tcPr>
          <w:p w14:paraId="40DDE185" w14:textId="77777777" w:rsidR="009D0AA2" w:rsidRPr="00BF1157" w:rsidRDefault="00614512" w:rsidP="004A78D4">
            <w:pPr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>CPF/CNPJ</w:t>
            </w:r>
          </w:p>
        </w:tc>
      </w:tr>
    </w:tbl>
    <w:p w14:paraId="723D0756" w14:textId="77777777" w:rsidR="009D0AA2" w:rsidRPr="00BF1157" w:rsidRDefault="009D0AA2" w:rsidP="004A78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4F5B6A" w14:textId="77777777" w:rsidR="009D0AA2" w:rsidRPr="00BF1157" w:rsidRDefault="003E3911" w:rsidP="004A78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1157">
        <w:rPr>
          <w:rFonts w:ascii="Arial" w:hAnsi="Arial" w:cs="Arial"/>
          <w:b/>
          <w:sz w:val="20"/>
          <w:szCs w:val="20"/>
        </w:rPr>
        <w:t>SITUAÇÃ</w:t>
      </w:r>
      <w:r w:rsidR="00614512" w:rsidRPr="00BF1157">
        <w:rPr>
          <w:rFonts w:ascii="Arial" w:hAnsi="Arial" w:cs="Arial"/>
          <w:b/>
          <w:sz w:val="20"/>
          <w:szCs w:val="20"/>
        </w:rPr>
        <w:t>O DO CONTRIBUIN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94"/>
        <w:gridCol w:w="5093"/>
        <w:gridCol w:w="2340"/>
      </w:tblGrid>
      <w:tr w:rsidR="003673DB" w:rsidRPr="00BF1157" w14:paraId="58EEC93E" w14:textId="77777777" w:rsidTr="00C94F4B">
        <w:trPr>
          <w:trHeight w:val="1320"/>
        </w:trPr>
        <w:tc>
          <w:tcPr>
            <w:tcW w:w="1401" w:type="pct"/>
          </w:tcPr>
          <w:p w14:paraId="4172BE03" w14:textId="2C427407" w:rsidR="003673DB" w:rsidRPr="00BF1157" w:rsidRDefault="00266DC8" w:rsidP="00C94F4B">
            <w:pPr>
              <w:tabs>
                <w:tab w:val="left" w:pos="7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B08D367" wp14:editId="716AE0E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6035</wp:posOffset>
                      </wp:positionV>
                      <wp:extent cx="228600" cy="224790"/>
                      <wp:effectExtent l="9525" t="13335" r="9525" b="9525"/>
                      <wp:wrapNone/>
                      <wp:docPr id="71021104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C561367" id="Rectangle 68" o:spid="_x0000_s1026" style="position:absolute;margin-left:3pt;margin-top:2.05pt;width:18pt;height:1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"/>
                  </w:pict>
                </mc:Fallback>
              </mc:AlternateContent>
            </w:r>
          </w:p>
          <w:p w14:paraId="69F03E06" w14:textId="77777777" w:rsidR="003673DB" w:rsidRDefault="003673DB" w:rsidP="00C94F4B">
            <w:pPr>
              <w:tabs>
                <w:tab w:val="left" w:pos="570"/>
                <w:tab w:val="left" w:pos="7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343">
              <w:rPr>
                <w:rFonts w:ascii="Arial" w:hAnsi="Arial" w:cs="Arial"/>
                <w:b/>
                <w:sz w:val="20"/>
                <w:szCs w:val="20"/>
              </w:rPr>
              <w:t>ADMINISTRATIVO</w:t>
            </w:r>
          </w:p>
          <w:p w14:paraId="40884A37" w14:textId="77777777" w:rsidR="003673DB" w:rsidRDefault="003673DB" w:rsidP="00C94F4B">
            <w:pPr>
              <w:tabs>
                <w:tab w:val="left" w:pos="570"/>
                <w:tab w:val="left" w:pos="7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>(Divida não Executada e Não Protestada)</w:t>
            </w:r>
          </w:p>
          <w:p w14:paraId="4793F83F" w14:textId="77777777" w:rsidR="003673DB" w:rsidRPr="00BF1157" w:rsidRDefault="00914343" w:rsidP="00C94F4B">
            <w:pPr>
              <w:tabs>
                <w:tab w:val="left" w:pos="570"/>
                <w:tab w:val="left" w:pos="7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>(Divida não Executada e Protestada)</w:t>
            </w:r>
          </w:p>
        </w:tc>
        <w:tc>
          <w:tcPr>
            <w:tcW w:w="2466" w:type="pct"/>
          </w:tcPr>
          <w:p w14:paraId="12A761AE" w14:textId="77777777" w:rsidR="003673DB" w:rsidRDefault="003673DB" w:rsidP="004A78D4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BF115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Ação: </w:t>
            </w:r>
          </w:p>
          <w:p w14:paraId="3A5B0D0E" w14:textId="77777777" w:rsidR="00914343" w:rsidRPr="00BF1157" w:rsidRDefault="00914343" w:rsidP="00914343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BF115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1) Verificação de débito</w:t>
            </w:r>
          </w:p>
          <w:p w14:paraId="52109871" w14:textId="77777777" w:rsidR="003673DB" w:rsidRPr="00BF1157" w:rsidRDefault="00914343" w:rsidP="003673DB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2</w:t>
            </w:r>
            <w:r w:rsidR="003673DB" w:rsidRPr="00BF115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 Simulação de parcelamento/realização e emissão de boletos</w:t>
            </w:r>
            <w:r w:rsidR="00FC439D" w:rsidRPr="00BF115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.</w:t>
            </w:r>
          </w:p>
          <w:p w14:paraId="61B51664" w14:textId="77777777" w:rsidR="003673DB" w:rsidRDefault="00914343" w:rsidP="00042915">
            <w:pPr>
              <w:ind w:right="-701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3</w:t>
            </w:r>
            <w:r w:rsidR="003673DB" w:rsidRPr="00BF115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 Atualização de parcela</w:t>
            </w:r>
            <w:r w:rsidR="00FC439D" w:rsidRPr="00BF115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.</w:t>
            </w:r>
          </w:p>
          <w:p w14:paraId="7B28F761" w14:textId="77777777" w:rsidR="00914343" w:rsidRPr="00BF1157" w:rsidRDefault="00914343" w:rsidP="003673DB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133" w:type="pct"/>
          </w:tcPr>
          <w:p w14:paraId="6DA74A82" w14:textId="5EFDE256" w:rsidR="00826CEC" w:rsidRPr="00BF1157" w:rsidRDefault="00266DC8" w:rsidP="004A7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CA2C9BE" wp14:editId="70CC0C3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1285</wp:posOffset>
                      </wp:positionV>
                      <wp:extent cx="171450" cy="177165"/>
                      <wp:effectExtent l="8890" t="13335" r="10160" b="9525"/>
                      <wp:wrapNone/>
                      <wp:docPr id="463756005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F421D46" id="Rectangle 76" o:spid="_x0000_s1026" style="position:absolute;margin-left:.6pt;margin-top:9.55pt;width:13.5pt;height:13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SM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"/>
                  </w:pict>
                </mc:Fallback>
              </mc:AlternateContent>
            </w:r>
            <w:r w:rsidR="003673DB" w:rsidRPr="00BF1157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45E24A3F" w14:textId="77777777" w:rsidR="003673DB" w:rsidRPr="00BF1157" w:rsidRDefault="00826CEC" w:rsidP="004A78D4">
            <w:pPr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673DB" w:rsidRPr="00BF1157">
              <w:rPr>
                <w:rFonts w:ascii="Arial" w:hAnsi="Arial" w:cs="Arial"/>
                <w:sz w:val="20"/>
                <w:szCs w:val="20"/>
              </w:rPr>
              <w:t xml:space="preserve"> Dívida Ativa </w:t>
            </w:r>
          </w:p>
          <w:p w14:paraId="154737D1" w14:textId="77777777" w:rsidR="003673DB" w:rsidRPr="00BF1157" w:rsidRDefault="003673DB" w:rsidP="004A78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351A1A" w14:textId="15373B1E" w:rsidR="00C94F4B" w:rsidRDefault="00266DC8" w:rsidP="004A7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C22681F" wp14:editId="26EE0B6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6835</wp:posOffset>
                      </wp:positionV>
                      <wp:extent cx="171450" cy="177165"/>
                      <wp:effectExtent l="8890" t="6985" r="10160" b="6350"/>
                      <wp:wrapNone/>
                      <wp:docPr id="77088022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7279ECA" id="Rectangle 92" o:spid="_x0000_s1026" style="position:absolute;margin-left:.6pt;margin-top:6.05pt;width:13.5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SM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"/>
                  </w:pict>
                </mc:Fallback>
              </mc:AlternateContent>
            </w:r>
            <w:r w:rsidR="003673DB" w:rsidRPr="00BF1157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583734BB" w14:textId="77777777" w:rsidR="003673DB" w:rsidRPr="00BF1157" w:rsidRDefault="00C94F4B" w:rsidP="004A7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673DB" w:rsidRPr="00BF1157">
              <w:rPr>
                <w:rFonts w:ascii="Arial" w:hAnsi="Arial" w:cs="Arial"/>
                <w:sz w:val="20"/>
                <w:szCs w:val="20"/>
              </w:rPr>
              <w:t xml:space="preserve">Secretaria de </w:t>
            </w:r>
            <w:r w:rsidR="0091434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3673DB" w:rsidRPr="00BF1157">
              <w:rPr>
                <w:rFonts w:ascii="Arial" w:hAnsi="Arial" w:cs="Arial"/>
                <w:sz w:val="20"/>
                <w:szCs w:val="20"/>
              </w:rPr>
              <w:t>Finanças</w:t>
            </w:r>
          </w:p>
        </w:tc>
      </w:tr>
      <w:tr w:rsidR="00C94F4B" w:rsidRPr="00BF1157" w14:paraId="286F3168" w14:textId="77777777" w:rsidTr="00914343">
        <w:trPr>
          <w:trHeight w:val="965"/>
        </w:trPr>
        <w:tc>
          <w:tcPr>
            <w:tcW w:w="1401" w:type="pct"/>
          </w:tcPr>
          <w:p w14:paraId="5BAB2B29" w14:textId="637FFE05" w:rsidR="00C94F4B" w:rsidRDefault="00266DC8" w:rsidP="00C94F4B">
            <w:pPr>
              <w:tabs>
                <w:tab w:val="left" w:pos="570"/>
                <w:tab w:val="left" w:pos="7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F014EE6" wp14:editId="49A1E94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76200</wp:posOffset>
                      </wp:positionV>
                      <wp:extent cx="228600" cy="224790"/>
                      <wp:effectExtent l="9525" t="12700" r="9525" b="10160"/>
                      <wp:wrapNone/>
                      <wp:docPr id="2010462981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1FDA301" id="Rectangle 117" o:spid="_x0000_s1026" style="position:absolute;margin-left:13.5pt;margin-top:6pt;width:18pt;height:17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"/>
                  </w:pict>
                </mc:Fallback>
              </mc:AlternateContent>
            </w:r>
          </w:p>
          <w:p w14:paraId="50A3A35A" w14:textId="77777777" w:rsidR="00C94F4B" w:rsidRPr="00042915" w:rsidRDefault="00C94F4B" w:rsidP="00C94F4B">
            <w:pPr>
              <w:tabs>
                <w:tab w:val="left" w:pos="570"/>
                <w:tab w:val="left" w:pos="7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915">
              <w:rPr>
                <w:rFonts w:ascii="Arial" w:hAnsi="Arial" w:cs="Arial"/>
                <w:b/>
                <w:sz w:val="20"/>
                <w:szCs w:val="20"/>
              </w:rPr>
              <w:t>CADASTRO</w:t>
            </w:r>
          </w:p>
          <w:p w14:paraId="30BE9D45" w14:textId="77777777" w:rsidR="00C94F4B" w:rsidRDefault="00C94F4B" w:rsidP="00C94F4B">
            <w:pPr>
              <w:tabs>
                <w:tab w:val="left" w:pos="570"/>
                <w:tab w:val="left" w:pos="765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2466" w:type="pct"/>
          </w:tcPr>
          <w:p w14:paraId="1BA43749" w14:textId="77777777" w:rsidR="00C94F4B" w:rsidRPr="00BF1157" w:rsidRDefault="00C94F4B" w:rsidP="00914343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BF115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ção:</w:t>
            </w:r>
          </w:p>
          <w:p w14:paraId="05E9AF7C" w14:textId="77777777" w:rsidR="00C94F4B" w:rsidRPr="00BF1157" w:rsidRDefault="00C94F4B" w:rsidP="00914343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BF115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1) Correção de dados do contribuinte</w:t>
            </w:r>
          </w:p>
          <w:p w14:paraId="70FDD1DB" w14:textId="77777777" w:rsidR="00C94F4B" w:rsidRPr="00BF1157" w:rsidRDefault="00C94F4B" w:rsidP="00914343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BF115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2) Correção de dados do imóvel</w:t>
            </w:r>
          </w:p>
          <w:p w14:paraId="5468A609" w14:textId="77777777" w:rsidR="00C94F4B" w:rsidRPr="00BF1157" w:rsidRDefault="00C94F4B" w:rsidP="003673DB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133" w:type="pct"/>
          </w:tcPr>
          <w:p w14:paraId="4DB67B43" w14:textId="77777777" w:rsidR="00C94F4B" w:rsidRPr="00BF1157" w:rsidRDefault="00C94F4B" w:rsidP="004A78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3AAEE" w14:textId="4028157A" w:rsidR="00C94F4B" w:rsidRDefault="00C94F4B" w:rsidP="003673DB">
            <w:pPr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66DC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03C74AB" wp14:editId="175C049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3825</wp:posOffset>
                      </wp:positionV>
                      <wp:extent cx="171450" cy="177165"/>
                      <wp:effectExtent l="8890" t="6350" r="10160" b="6985"/>
                      <wp:wrapNone/>
                      <wp:docPr id="135498386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B10C8F9" id="Rectangle 118" o:spid="_x0000_s1026" style="position:absolute;margin-left:.6pt;margin-top:9.75pt;width:13.5pt;height:13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SM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"/>
                  </w:pict>
                </mc:Fallback>
              </mc:AlternateContent>
            </w:r>
          </w:p>
          <w:p w14:paraId="5DE15463" w14:textId="77777777" w:rsidR="00C94F4B" w:rsidRDefault="00C94F4B" w:rsidP="003673DB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BF1157">
              <w:rPr>
                <w:rFonts w:ascii="Arial" w:hAnsi="Arial" w:cs="Arial"/>
                <w:sz w:val="20"/>
                <w:szCs w:val="20"/>
              </w:rPr>
              <w:t>Sala de Cadastro</w:t>
            </w:r>
          </w:p>
        </w:tc>
      </w:tr>
      <w:tr w:rsidR="003673DB" w:rsidRPr="00BF1157" w14:paraId="2CADAAC5" w14:textId="77777777" w:rsidTr="00BF1157">
        <w:trPr>
          <w:trHeight w:val="1530"/>
        </w:trPr>
        <w:tc>
          <w:tcPr>
            <w:tcW w:w="1401" w:type="pct"/>
          </w:tcPr>
          <w:p w14:paraId="4CC73BA5" w14:textId="77777777" w:rsidR="003673DB" w:rsidRPr="00BF1157" w:rsidRDefault="003673DB" w:rsidP="009D0AA2">
            <w:pPr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1248131E" w14:textId="77777777" w:rsidR="00042915" w:rsidRDefault="003673DB" w:rsidP="00A51ABF">
            <w:pPr>
              <w:tabs>
                <w:tab w:val="left" w:pos="705"/>
              </w:tabs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72122822" w14:textId="74545F42" w:rsidR="00042915" w:rsidRDefault="00266DC8" w:rsidP="00A51ABF">
            <w:pPr>
              <w:tabs>
                <w:tab w:val="left" w:pos="7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5496EA" wp14:editId="5F81097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02235</wp:posOffset>
                      </wp:positionV>
                      <wp:extent cx="228600" cy="224790"/>
                      <wp:effectExtent l="9525" t="6985" r="9525" b="6350"/>
                      <wp:wrapNone/>
                      <wp:docPr id="13273134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8F7C5D9" id="Rectangle 69" o:spid="_x0000_s1026" style="position:absolute;margin-left:13.5pt;margin-top:8.05pt;width:18pt;height:1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"/>
                  </w:pict>
                </mc:Fallback>
              </mc:AlternateContent>
            </w:r>
          </w:p>
          <w:p w14:paraId="3D9A9012" w14:textId="77777777" w:rsidR="003673DB" w:rsidRDefault="003673DB" w:rsidP="00042915">
            <w:pPr>
              <w:tabs>
                <w:tab w:val="left" w:pos="7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343">
              <w:rPr>
                <w:rFonts w:ascii="Arial" w:hAnsi="Arial" w:cs="Arial"/>
                <w:b/>
                <w:sz w:val="20"/>
                <w:szCs w:val="20"/>
              </w:rPr>
              <w:t>JUDICIAL</w:t>
            </w:r>
          </w:p>
          <w:p w14:paraId="6D95D5C8" w14:textId="77777777" w:rsidR="00042915" w:rsidRPr="00914343" w:rsidRDefault="00042915" w:rsidP="00042915">
            <w:pPr>
              <w:tabs>
                <w:tab w:val="left" w:pos="7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37524B" w14:textId="77777777" w:rsidR="003673DB" w:rsidRPr="00BF1157" w:rsidRDefault="003673DB" w:rsidP="00042915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>(Dívida Executada e Não Protestada)</w:t>
            </w:r>
          </w:p>
        </w:tc>
        <w:tc>
          <w:tcPr>
            <w:tcW w:w="2466" w:type="pct"/>
          </w:tcPr>
          <w:p w14:paraId="6D5CCBCE" w14:textId="77777777" w:rsidR="00FC439D" w:rsidRPr="00BF1157" w:rsidRDefault="00FC439D" w:rsidP="00FC439D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BF115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ção:</w:t>
            </w:r>
          </w:p>
          <w:p w14:paraId="1C037F65" w14:textId="77777777" w:rsidR="003673DB" w:rsidRPr="00BF1157" w:rsidRDefault="00FC439D" w:rsidP="00FC439D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BF115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1) Simulação/realização de Acordo, emissão de bo</w:t>
            </w:r>
            <w:r w:rsidR="00E32C8C" w:rsidRPr="00BF115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letos e honorários; apresentação de comprovantes.</w:t>
            </w:r>
          </w:p>
          <w:p w14:paraId="4D3B0C59" w14:textId="77777777" w:rsidR="00FC439D" w:rsidRPr="00BF1157" w:rsidRDefault="00FC439D" w:rsidP="00FC439D">
            <w:pPr>
              <w:rPr>
                <w:noProof/>
                <w:sz w:val="20"/>
                <w:szCs w:val="20"/>
                <w:lang w:eastAsia="pt-BR"/>
              </w:rPr>
            </w:pPr>
            <w:r w:rsidRPr="00BF1157">
              <w:rPr>
                <w:noProof/>
                <w:sz w:val="20"/>
                <w:szCs w:val="20"/>
                <w:lang w:eastAsia="pt-BR"/>
              </w:rPr>
              <w:t>2) Direcionamento Contadoria/ Emitir boleto de custas judiciais.</w:t>
            </w:r>
          </w:p>
          <w:p w14:paraId="6D55972F" w14:textId="77777777" w:rsidR="00FC439D" w:rsidRPr="00BF1157" w:rsidRDefault="00FC439D" w:rsidP="00FC439D">
            <w:pPr>
              <w:rPr>
                <w:noProof/>
                <w:sz w:val="20"/>
                <w:szCs w:val="20"/>
                <w:lang w:eastAsia="pt-BR"/>
              </w:rPr>
            </w:pPr>
            <w:r w:rsidRPr="00BF1157">
              <w:rPr>
                <w:noProof/>
                <w:sz w:val="20"/>
                <w:szCs w:val="20"/>
                <w:lang w:eastAsia="pt-BR"/>
              </w:rPr>
              <w:t>3) Direcionamento Procuradoria em caso de pagamento à vista ou Suspensão pelo parcelamento</w:t>
            </w:r>
          </w:p>
          <w:p w14:paraId="0795D2A6" w14:textId="77777777" w:rsidR="00FC439D" w:rsidRPr="00BF1157" w:rsidRDefault="00FC439D" w:rsidP="00FC439D">
            <w:pPr>
              <w:rPr>
                <w:noProof/>
                <w:sz w:val="20"/>
                <w:szCs w:val="20"/>
                <w:lang w:eastAsia="pt-BR"/>
              </w:rPr>
            </w:pPr>
            <w:r w:rsidRPr="00BF1157">
              <w:rPr>
                <w:noProof/>
                <w:sz w:val="20"/>
                <w:szCs w:val="20"/>
                <w:lang w:eastAsia="pt-BR"/>
              </w:rPr>
              <w:t>4) Direcionar CEF para Baixa ou Suspensão do processo.</w:t>
            </w:r>
          </w:p>
          <w:p w14:paraId="19BEE56D" w14:textId="77777777" w:rsidR="00E32C8C" w:rsidRPr="00BF1157" w:rsidRDefault="00E32C8C" w:rsidP="00FC439D">
            <w:pPr>
              <w:rPr>
                <w:noProof/>
                <w:sz w:val="20"/>
                <w:szCs w:val="20"/>
                <w:lang w:eastAsia="pt-BR"/>
              </w:rPr>
            </w:pPr>
            <w:r w:rsidRPr="00BF1157">
              <w:rPr>
                <w:noProof/>
                <w:sz w:val="20"/>
                <w:szCs w:val="20"/>
                <w:lang w:eastAsia="pt-BR"/>
              </w:rPr>
              <w:t>5) Contestação de Débito.</w:t>
            </w:r>
          </w:p>
        </w:tc>
        <w:tc>
          <w:tcPr>
            <w:tcW w:w="1133" w:type="pct"/>
          </w:tcPr>
          <w:p w14:paraId="4B744623" w14:textId="5EE3986B" w:rsidR="003673DB" w:rsidRPr="00BF1157" w:rsidRDefault="00266DC8" w:rsidP="009D0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A2E8432" wp14:editId="0BBFF9E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8110</wp:posOffset>
                      </wp:positionV>
                      <wp:extent cx="171450" cy="177165"/>
                      <wp:effectExtent l="8890" t="6985" r="10160" b="6350"/>
                      <wp:wrapNone/>
                      <wp:docPr id="84724413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6E6E044" id="Rectangle 94" o:spid="_x0000_s1026" style="position:absolute;margin-left:.6pt;margin-top:9.3pt;width:13.5pt;height:13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SM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"/>
                  </w:pict>
                </mc:Fallback>
              </mc:AlternateContent>
            </w:r>
            <w:r w:rsidR="003673DB" w:rsidRPr="00BF1157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46B387C1" w14:textId="77777777" w:rsidR="003673DB" w:rsidRPr="00BF1157" w:rsidRDefault="00BF1157" w:rsidP="009D0AA2">
            <w:pPr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C439D" w:rsidRPr="00BF1157">
              <w:rPr>
                <w:rFonts w:ascii="Arial" w:hAnsi="Arial" w:cs="Arial"/>
                <w:sz w:val="20"/>
                <w:szCs w:val="20"/>
              </w:rPr>
              <w:t>Cartório de Execução Fiscal</w:t>
            </w:r>
            <w:r w:rsidR="00E32C8C" w:rsidRPr="00BF1157">
              <w:rPr>
                <w:rFonts w:ascii="Arial" w:hAnsi="Arial" w:cs="Arial"/>
                <w:sz w:val="20"/>
                <w:szCs w:val="20"/>
              </w:rPr>
              <w:t xml:space="preserve"> / Contadoria</w:t>
            </w:r>
          </w:p>
          <w:p w14:paraId="706BC530" w14:textId="2AF7953F" w:rsidR="003673DB" w:rsidRPr="00BF1157" w:rsidRDefault="00266DC8" w:rsidP="009D0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5924F4C" wp14:editId="47267F8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8425</wp:posOffset>
                      </wp:positionV>
                      <wp:extent cx="171450" cy="177165"/>
                      <wp:effectExtent l="8890" t="9525" r="10160" b="13335"/>
                      <wp:wrapNone/>
                      <wp:docPr id="117835547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EDE586C" id="Rectangle 78" o:spid="_x0000_s1026" style="position:absolute;margin-left:.6pt;margin-top:7.75pt;width:13.5pt;height:13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SM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"/>
                  </w:pict>
                </mc:Fallback>
              </mc:AlternateContent>
            </w:r>
          </w:p>
          <w:p w14:paraId="7178A69D" w14:textId="77777777" w:rsidR="00E32C8C" w:rsidRPr="00BF1157" w:rsidRDefault="00914343" w:rsidP="00E3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E32C8C" w:rsidRPr="00BF1157">
              <w:rPr>
                <w:rFonts w:ascii="Arial" w:hAnsi="Arial" w:cs="Arial"/>
                <w:sz w:val="20"/>
                <w:szCs w:val="20"/>
              </w:rPr>
              <w:t>Procuradoria</w:t>
            </w:r>
          </w:p>
          <w:p w14:paraId="3C9CCFB1" w14:textId="401BA48A" w:rsidR="00E32C8C" w:rsidRPr="00BF1157" w:rsidRDefault="00266DC8" w:rsidP="00E3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8F90E59" wp14:editId="087D0B0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3025</wp:posOffset>
                      </wp:positionV>
                      <wp:extent cx="171450" cy="177165"/>
                      <wp:effectExtent l="8890" t="9525" r="10160" b="13335"/>
                      <wp:wrapNone/>
                      <wp:docPr id="37512711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AACD13D" id="Rectangle 105" o:spid="_x0000_s1026" style="position:absolute;margin-left:.6pt;margin-top:5.75pt;width:13.5pt;height:13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SM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"/>
                  </w:pict>
                </mc:Fallback>
              </mc:AlternateContent>
            </w:r>
          </w:p>
          <w:p w14:paraId="66D8A07A" w14:textId="77777777" w:rsidR="00E32C8C" w:rsidRPr="00BF1157" w:rsidRDefault="00E32C8C" w:rsidP="00E32C8C">
            <w:pPr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 xml:space="preserve">        Defensoria</w:t>
            </w:r>
          </w:p>
          <w:p w14:paraId="1F9146BB" w14:textId="77777777" w:rsidR="00E32C8C" w:rsidRPr="00BF1157" w:rsidRDefault="00E32C8C" w:rsidP="00E32C8C">
            <w:pPr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235348AE" w14:textId="67C394E3" w:rsidR="00E32C8C" w:rsidRPr="00BF1157" w:rsidRDefault="00266DC8" w:rsidP="00E3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A829FF" wp14:editId="5EBF30E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9525</wp:posOffset>
                      </wp:positionV>
                      <wp:extent cx="171450" cy="177165"/>
                      <wp:effectExtent l="8890" t="12700" r="10160" b="10160"/>
                      <wp:wrapNone/>
                      <wp:docPr id="1451013660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A418271" id="Rectangle 77" o:spid="_x0000_s1026" style="position:absolute;margin-left:.6pt;margin-top:-.75pt;width:13.5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SM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"/>
                  </w:pict>
                </mc:Fallback>
              </mc:AlternateContent>
            </w:r>
            <w:r w:rsidR="00E32C8C" w:rsidRPr="00BF1157">
              <w:rPr>
                <w:rFonts w:ascii="Arial" w:hAnsi="Arial" w:cs="Arial"/>
                <w:sz w:val="20"/>
                <w:szCs w:val="20"/>
              </w:rPr>
              <w:t xml:space="preserve">        Sala de Audiência</w:t>
            </w:r>
          </w:p>
          <w:p w14:paraId="4D17FF65" w14:textId="77777777" w:rsidR="00E32C8C" w:rsidRPr="00BF1157" w:rsidRDefault="00E32C8C" w:rsidP="00E32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3DB" w:rsidRPr="00BF1157" w14:paraId="2DCD1E9D" w14:textId="77777777" w:rsidTr="00BF1157">
        <w:trPr>
          <w:trHeight w:val="1395"/>
        </w:trPr>
        <w:tc>
          <w:tcPr>
            <w:tcW w:w="1401" w:type="pct"/>
          </w:tcPr>
          <w:p w14:paraId="1D7D22AF" w14:textId="77777777" w:rsidR="003673DB" w:rsidRPr="00BF1157" w:rsidRDefault="003673DB" w:rsidP="00162E03">
            <w:pPr>
              <w:tabs>
                <w:tab w:val="left" w:pos="7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A84241" w14:textId="77777777" w:rsidR="00042915" w:rsidRDefault="003673DB" w:rsidP="00162E03">
            <w:pPr>
              <w:tabs>
                <w:tab w:val="left" w:pos="705"/>
              </w:tabs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260297AC" w14:textId="77777777" w:rsidR="00042915" w:rsidRDefault="00042915" w:rsidP="00162E03">
            <w:pPr>
              <w:tabs>
                <w:tab w:val="left" w:pos="7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817614" w14:textId="44514867" w:rsidR="00042915" w:rsidRDefault="00266DC8" w:rsidP="00162E03">
            <w:pPr>
              <w:tabs>
                <w:tab w:val="left" w:pos="7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F600849" wp14:editId="117B5AA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05410</wp:posOffset>
                      </wp:positionV>
                      <wp:extent cx="228600" cy="224790"/>
                      <wp:effectExtent l="9525" t="6985" r="9525" b="6350"/>
                      <wp:wrapNone/>
                      <wp:docPr id="20105891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17DA10C" id="Rectangle 97" o:spid="_x0000_s1026" style="position:absolute;margin-left:21pt;margin-top:8.3pt;width:18pt;height:17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"/>
                  </w:pict>
                </mc:Fallback>
              </mc:AlternateContent>
            </w:r>
          </w:p>
          <w:p w14:paraId="1D9BB9E1" w14:textId="77777777" w:rsidR="003673DB" w:rsidRPr="00042915" w:rsidRDefault="003673DB" w:rsidP="00042915">
            <w:pPr>
              <w:tabs>
                <w:tab w:val="left" w:pos="7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915">
              <w:rPr>
                <w:rFonts w:ascii="Arial" w:hAnsi="Arial" w:cs="Arial"/>
                <w:b/>
                <w:sz w:val="20"/>
                <w:szCs w:val="20"/>
              </w:rPr>
              <w:t>JUDICIAL</w:t>
            </w:r>
          </w:p>
          <w:p w14:paraId="7A36B3B1" w14:textId="77777777" w:rsidR="00042915" w:rsidRPr="00BF1157" w:rsidRDefault="00042915" w:rsidP="00042915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988E08" w14:textId="77777777" w:rsidR="003673DB" w:rsidRPr="00BF1157" w:rsidRDefault="003673DB" w:rsidP="0004291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>(Dívida Executada e Protestada)</w:t>
            </w:r>
          </w:p>
        </w:tc>
        <w:tc>
          <w:tcPr>
            <w:tcW w:w="2466" w:type="pct"/>
          </w:tcPr>
          <w:p w14:paraId="3A8D7EC8" w14:textId="77777777" w:rsidR="00FC439D" w:rsidRPr="00BF1157" w:rsidRDefault="00FC439D" w:rsidP="00FC439D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BF115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ção:</w:t>
            </w:r>
          </w:p>
          <w:p w14:paraId="61458922" w14:textId="77777777" w:rsidR="00FC439D" w:rsidRPr="00BF1157" w:rsidRDefault="00FC439D" w:rsidP="00FC439D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BF115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1) Simulação/realização de Acordo, </w:t>
            </w:r>
            <w:r w:rsidR="00E32C8C" w:rsidRPr="00BF115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emissão de boletos e honorários; apresentação de comprovante.</w:t>
            </w:r>
          </w:p>
          <w:p w14:paraId="43AACC52" w14:textId="77777777" w:rsidR="00FC439D" w:rsidRPr="00BF1157" w:rsidRDefault="00FC439D" w:rsidP="00FC439D">
            <w:pPr>
              <w:rPr>
                <w:noProof/>
                <w:sz w:val="20"/>
                <w:szCs w:val="20"/>
                <w:lang w:eastAsia="pt-BR"/>
              </w:rPr>
            </w:pPr>
            <w:r w:rsidRPr="00BF1157">
              <w:rPr>
                <w:noProof/>
                <w:sz w:val="20"/>
                <w:szCs w:val="20"/>
                <w:lang w:eastAsia="pt-BR"/>
              </w:rPr>
              <w:t>2) Direcionamento Contadoria/ Emitir boleto de custas judiciais.</w:t>
            </w:r>
          </w:p>
          <w:p w14:paraId="0A6D4002" w14:textId="77777777" w:rsidR="00FC439D" w:rsidRPr="00BF1157" w:rsidRDefault="00FC439D" w:rsidP="00FC439D">
            <w:pPr>
              <w:rPr>
                <w:noProof/>
                <w:sz w:val="20"/>
                <w:szCs w:val="20"/>
                <w:lang w:eastAsia="pt-BR"/>
              </w:rPr>
            </w:pPr>
            <w:r w:rsidRPr="00BF1157">
              <w:rPr>
                <w:noProof/>
                <w:sz w:val="20"/>
                <w:szCs w:val="20"/>
                <w:lang w:eastAsia="pt-BR"/>
              </w:rPr>
              <w:t>3) Direcionamento Procuradoria em caso de pagamento à vista ou Suspensão pelo parcelamento</w:t>
            </w:r>
            <w:r w:rsidR="00E32C8C" w:rsidRPr="00BF1157">
              <w:rPr>
                <w:noProof/>
                <w:sz w:val="20"/>
                <w:szCs w:val="20"/>
                <w:lang w:eastAsia="pt-BR"/>
              </w:rPr>
              <w:t>; ou Dúvidas sobre a execução.</w:t>
            </w:r>
          </w:p>
          <w:p w14:paraId="1C3D3484" w14:textId="77777777" w:rsidR="003673DB" w:rsidRPr="00BF1157" w:rsidRDefault="00FC439D" w:rsidP="00FC439D">
            <w:pPr>
              <w:rPr>
                <w:noProof/>
                <w:sz w:val="20"/>
                <w:szCs w:val="20"/>
                <w:lang w:eastAsia="pt-BR"/>
              </w:rPr>
            </w:pPr>
            <w:r w:rsidRPr="00BF1157">
              <w:rPr>
                <w:noProof/>
                <w:sz w:val="20"/>
                <w:szCs w:val="20"/>
                <w:lang w:eastAsia="pt-BR"/>
              </w:rPr>
              <w:t>4) Direcionar CEF para Baixa ou Suspensão do processo.</w:t>
            </w:r>
          </w:p>
          <w:p w14:paraId="731470BC" w14:textId="77777777" w:rsidR="00FC439D" w:rsidRPr="00BF1157" w:rsidRDefault="00FC439D" w:rsidP="00FC439D">
            <w:pPr>
              <w:rPr>
                <w:noProof/>
                <w:sz w:val="20"/>
                <w:szCs w:val="20"/>
                <w:lang w:eastAsia="pt-BR"/>
              </w:rPr>
            </w:pPr>
            <w:r w:rsidRPr="00BF1157">
              <w:rPr>
                <w:noProof/>
                <w:sz w:val="20"/>
                <w:szCs w:val="20"/>
                <w:lang w:eastAsia="pt-BR"/>
              </w:rPr>
              <w:t>5) Direcionamento para Cartório de Protesto.</w:t>
            </w:r>
          </w:p>
          <w:p w14:paraId="7235D2C1" w14:textId="77777777" w:rsidR="00E32C8C" w:rsidRPr="00BF1157" w:rsidRDefault="00E32C8C" w:rsidP="00FC439D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BF1157">
              <w:rPr>
                <w:noProof/>
                <w:sz w:val="20"/>
                <w:szCs w:val="20"/>
                <w:lang w:eastAsia="pt-BR"/>
              </w:rPr>
              <w:t>6) Contestação de Débito</w:t>
            </w:r>
          </w:p>
        </w:tc>
        <w:tc>
          <w:tcPr>
            <w:tcW w:w="1133" w:type="pct"/>
          </w:tcPr>
          <w:p w14:paraId="15E33D10" w14:textId="57864835" w:rsidR="003673DB" w:rsidRPr="00BF1157" w:rsidRDefault="00266DC8" w:rsidP="00D21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22A9A89" wp14:editId="07B2201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8110</wp:posOffset>
                      </wp:positionV>
                      <wp:extent cx="171450" cy="177165"/>
                      <wp:effectExtent l="8890" t="10160" r="10160" b="12700"/>
                      <wp:wrapNone/>
                      <wp:docPr id="717165688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B97DCDF" id="Rectangle 103" o:spid="_x0000_s1026" style="position:absolute;margin-left:.6pt;margin-top:9.3pt;width:13.5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SM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"/>
                  </w:pict>
                </mc:Fallback>
              </mc:AlternateContent>
            </w:r>
            <w:r w:rsidR="003673DB" w:rsidRPr="00BF1157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49AA4788" w14:textId="77777777" w:rsidR="00E32C8C" w:rsidRPr="00BF1157" w:rsidRDefault="00914343" w:rsidP="00E3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E32C8C" w:rsidRPr="00BF1157">
              <w:rPr>
                <w:rFonts w:ascii="Arial" w:hAnsi="Arial" w:cs="Arial"/>
                <w:sz w:val="20"/>
                <w:szCs w:val="20"/>
              </w:rPr>
              <w:t>Cartório de Execução Fiscal / Contadoria</w:t>
            </w:r>
          </w:p>
          <w:p w14:paraId="24871981" w14:textId="31AD5FB6" w:rsidR="00E32C8C" w:rsidRPr="00BF1157" w:rsidRDefault="00266DC8" w:rsidP="00E3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7772E39" wp14:editId="7640DEB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8425</wp:posOffset>
                      </wp:positionV>
                      <wp:extent cx="171450" cy="177165"/>
                      <wp:effectExtent l="8890" t="12700" r="10160" b="10160"/>
                      <wp:wrapNone/>
                      <wp:docPr id="1834098041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79458D7" id="Rectangle 107" o:spid="_x0000_s1026" style="position:absolute;margin-left:.6pt;margin-top:7.75pt;width:13.5pt;height:1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SM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"/>
                  </w:pict>
                </mc:Fallback>
              </mc:AlternateContent>
            </w:r>
          </w:p>
          <w:p w14:paraId="6DEA2F52" w14:textId="77777777" w:rsidR="00E32C8C" w:rsidRPr="00BF1157" w:rsidRDefault="00914343" w:rsidP="00E3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32C8C" w:rsidRPr="00BF1157">
              <w:rPr>
                <w:rFonts w:ascii="Arial" w:hAnsi="Arial" w:cs="Arial"/>
                <w:sz w:val="20"/>
                <w:szCs w:val="20"/>
              </w:rPr>
              <w:t xml:space="preserve"> Procuradoria</w:t>
            </w:r>
          </w:p>
          <w:p w14:paraId="4C26453D" w14:textId="1DCE81D0" w:rsidR="00E32C8C" w:rsidRPr="00BF1157" w:rsidRDefault="00266DC8" w:rsidP="00E3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234F9E2" wp14:editId="329F215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4300</wp:posOffset>
                      </wp:positionV>
                      <wp:extent cx="171450" cy="177165"/>
                      <wp:effectExtent l="8890" t="6350" r="10160" b="6985"/>
                      <wp:wrapNone/>
                      <wp:docPr id="697197413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A4F5323" id="Rectangle 106" o:spid="_x0000_s1026" style="position:absolute;margin-left:.6pt;margin-top:9pt;width:13.5pt;height:13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SM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"/>
                  </w:pict>
                </mc:Fallback>
              </mc:AlternateContent>
            </w:r>
          </w:p>
          <w:p w14:paraId="733B1717" w14:textId="77777777" w:rsidR="00E32C8C" w:rsidRPr="00BF1157" w:rsidRDefault="00101528" w:rsidP="00E32C8C">
            <w:pPr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E32C8C" w:rsidRPr="00BF1157">
              <w:rPr>
                <w:rFonts w:ascii="Arial" w:hAnsi="Arial" w:cs="Arial"/>
                <w:sz w:val="20"/>
                <w:szCs w:val="20"/>
              </w:rPr>
              <w:t>Sala de Audiência</w:t>
            </w:r>
          </w:p>
          <w:p w14:paraId="3CF1B6B5" w14:textId="4D708B19" w:rsidR="003673DB" w:rsidRPr="00BF1157" w:rsidRDefault="00266DC8" w:rsidP="00D21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562F6EB" wp14:editId="36D2BB8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0650</wp:posOffset>
                      </wp:positionV>
                      <wp:extent cx="171450" cy="177165"/>
                      <wp:effectExtent l="8890" t="9525" r="10160" b="13335"/>
                      <wp:wrapNone/>
                      <wp:docPr id="1042870582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9CED86E" id="Rectangle 109" o:spid="_x0000_s1026" style="position:absolute;margin-left:.6pt;margin-top:9.5pt;width:13.5pt;height:13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SM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"/>
                  </w:pict>
                </mc:Fallback>
              </mc:AlternateContent>
            </w:r>
          </w:p>
          <w:p w14:paraId="1FFB0038" w14:textId="77777777" w:rsidR="003673DB" w:rsidRPr="00BF1157" w:rsidRDefault="00914343" w:rsidP="00D21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E32C8C" w:rsidRPr="00BF1157">
              <w:rPr>
                <w:rFonts w:ascii="Arial" w:hAnsi="Arial" w:cs="Arial"/>
                <w:sz w:val="20"/>
                <w:szCs w:val="20"/>
              </w:rPr>
              <w:t>Cartório de Protesto</w:t>
            </w:r>
          </w:p>
          <w:p w14:paraId="7B441C3D" w14:textId="18CB29CA" w:rsidR="003673DB" w:rsidRPr="00BF1157" w:rsidRDefault="00266DC8" w:rsidP="00D21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0A76879" wp14:editId="60FE59E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1600</wp:posOffset>
                      </wp:positionV>
                      <wp:extent cx="171450" cy="177165"/>
                      <wp:effectExtent l="8890" t="9525" r="10160" b="13335"/>
                      <wp:wrapNone/>
                      <wp:docPr id="133373111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196FF3B" id="Rectangle 108" o:spid="_x0000_s1026" style="position:absolute;margin-left:.6pt;margin-top:8pt;width:13.5pt;height:13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SM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"/>
                  </w:pict>
                </mc:Fallback>
              </mc:AlternateContent>
            </w:r>
            <w:r w:rsidR="003673DB" w:rsidRPr="00BF1157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7EFC3D54" w14:textId="77777777" w:rsidR="003673DB" w:rsidRPr="00BF1157" w:rsidRDefault="00914343" w:rsidP="00D21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01528" w:rsidRPr="00BF1157">
              <w:rPr>
                <w:rFonts w:ascii="Arial" w:hAnsi="Arial" w:cs="Arial"/>
                <w:sz w:val="20"/>
                <w:szCs w:val="20"/>
              </w:rPr>
              <w:t>Defensoria</w:t>
            </w:r>
          </w:p>
          <w:p w14:paraId="2DC9B262" w14:textId="77777777" w:rsidR="003673DB" w:rsidRPr="00BF1157" w:rsidRDefault="003673DB" w:rsidP="00E32C8C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3673DB" w:rsidRPr="00BF1157" w14:paraId="2570DB8A" w14:textId="77777777" w:rsidTr="00BF1157">
        <w:trPr>
          <w:trHeight w:val="1622"/>
        </w:trPr>
        <w:tc>
          <w:tcPr>
            <w:tcW w:w="1401" w:type="pct"/>
          </w:tcPr>
          <w:p w14:paraId="311C2BAD" w14:textId="77777777" w:rsidR="003673DB" w:rsidRPr="00BF1157" w:rsidRDefault="003673DB" w:rsidP="009D0A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45FFF" w14:textId="77777777" w:rsidR="003673DB" w:rsidRPr="00BF1157" w:rsidRDefault="003673DB" w:rsidP="009D0AA2">
            <w:pPr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28A36C71" w14:textId="77777777" w:rsidR="00042915" w:rsidRDefault="003673DB" w:rsidP="009D0AA2">
            <w:pPr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2083E460" w14:textId="7199C373" w:rsidR="00042915" w:rsidRDefault="00266DC8" w:rsidP="009D0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5F9EEF" wp14:editId="1FA3FFD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7155</wp:posOffset>
                      </wp:positionV>
                      <wp:extent cx="228600" cy="224790"/>
                      <wp:effectExtent l="9525" t="11430" r="9525" b="11430"/>
                      <wp:wrapNone/>
                      <wp:docPr id="1040260190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56F710C" id="Rectangle 71" o:spid="_x0000_s1026" style="position:absolute;margin-left:3pt;margin-top:7.65pt;width:18pt;height:1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"/>
                  </w:pict>
                </mc:Fallback>
              </mc:AlternateContent>
            </w:r>
          </w:p>
          <w:p w14:paraId="7EDCE8A0" w14:textId="77777777" w:rsidR="003673DB" w:rsidRPr="00042915" w:rsidRDefault="00042915" w:rsidP="000429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673DB" w:rsidRPr="00042915">
              <w:rPr>
                <w:rFonts w:ascii="Arial" w:hAnsi="Arial" w:cs="Arial"/>
                <w:b/>
                <w:sz w:val="20"/>
                <w:szCs w:val="20"/>
              </w:rPr>
              <w:t xml:space="preserve">ADMINISTRATIVO E </w:t>
            </w:r>
            <w:r w:rsidRPr="00042915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673DB" w:rsidRPr="00042915">
              <w:rPr>
                <w:rFonts w:ascii="Arial" w:hAnsi="Arial" w:cs="Arial"/>
                <w:b/>
                <w:sz w:val="20"/>
                <w:szCs w:val="20"/>
              </w:rPr>
              <w:t>JUDICIAL</w:t>
            </w:r>
          </w:p>
          <w:p w14:paraId="7BD53357" w14:textId="77777777" w:rsidR="00042915" w:rsidRPr="00BF1157" w:rsidRDefault="00042915" w:rsidP="0004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1F7C21" w14:textId="77777777" w:rsidR="00741A5F" w:rsidRPr="00BF1157" w:rsidRDefault="00741A5F" w:rsidP="00042915">
            <w:pPr>
              <w:tabs>
                <w:tab w:val="left" w:pos="570"/>
                <w:tab w:val="left" w:pos="7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>(Divida não Executada e Não Protestada)</w:t>
            </w:r>
          </w:p>
          <w:p w14:paraId="7BE9CAA3" w14:textId="77777777" w:rsidR="00741A5F" w:rsidRPr="00BF1157" w:rsidRDefault="00741A5F" w:rsidP="00042915">
            <w:pPr>
              <w:tabs>
                <w:tab w:val="left" w:pos="570"/>
                <w:tab w:val="left" w:pos="7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>(Dívida Executada e Protestada)</w:t>
            </w:r>
          </w:p>
          <w:p w14:paraId="530FC873" w14:textId="77777777" w:rsidR="00741A5F" w:rsidRPr="00BF1157" w:rsidRDefault="00741A5F" w:rsidP="009D0AA2">
            <w:pPr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6" w:type="pct"/>
          </w:tcPr>
          <w:p w14:paraId="1F89B9B9" w14:textId="77777777" w:rsidR="00101528" w:rsidRPr="00BF1157" w:rsidRDefault="00101528" w:rsidP="00101528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BF115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Ação: </w:t>
            </w:r>
          </w:p>
          <w:p w14:paraId="01A6AECD" w14:textId="77777777" w:rsidR="00101528" w:rsidRPr="00BF1157" w:rsidRDefault="00101528" w:rsidP="00101528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BF115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1) Simulação de parcelamento/realização e emissão de boletos.</w:t>
            </w:r>
          </w:p>
          <w:p w14:paraId="728C919C" w14:textId="77777777" w:rsidR="00101528" w:rsidRPr="00BF1157" w:rsidRDefault="00101528" w:rsidP="00101528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BF115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ção:</w:t>
            </w:r>
          </w:p>
          <w:p w14:paraId="15BB1525" w14:textId="77777777" w:rsidR="00101528" w:rsidRPr="00BF1157" w:rsidRDefault="00101528" w:rsidP="00101528">
            <w:pPr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BF115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2) Simulação/realização de Acordo, emissão de boletos e honorários; apresentação de comprovante.</w:t>
            </w:r>
          </w:p>
          <w:p w14:paraId="4526FB0B" w14:textId="77777777" w:rsidR="00101528" w:rsidRPr="00BF1157" w:rsidRDefault="00101528" w:rsidP="00101528">
            <w:pPr>
              <w:rPr>
                <w:noProof/>
                <w:sz w:val="20"/>
                <w:szCs w:val="20"/>
                <w:lang w:eastAsia="pt-BR"/>
              </w:rPr>
            </w:pPr>
            <w:r w:rsidRPr="00BF1157">
              <w:rPr>
                <w:noProof/>
                <w:sz w:val="20"/>
                <w:szCs w:val="20"/>
                <w:lang w:eastAsia="pt-BR"/>
              </w:rPr>
              <w:t>3) Direcionamento Contadoria/ Emitir boleto de custas judiciais.</w:t>
            </w:r>
          </w:p>
          <w:p w14:paraId="03799D3B" w14:textId="77777777" w:rsidR="00101528" w:rsidRPr="00BF1157" w:rsidRDefault="00101528" w:rsidP="00101528">
            <w:pPr>
              <w:rPr>
                <w:noProof/>
                <w:sz w:val="20"/>
                <w:szCs w:val="20"/>
                <w:lang w:eastAsia="pt-BR"/>
              </w:rPr>
            </w:pPr>
            <w:r w:rsidRPr="00BF1157">
              <w:rPr>
                <w:noProof/>
                <w:sz w:val="20"/>
                <w:szCs w:val="20"/>
                <w:lang w:eastAsia="pt-BR"/>
              </w:rPr>
              <w:t>4) Direcionamento Procuradoria em caso de pagamento à vista ou Suspensão pelo parcelamento; ou Dúvidas sobre a execução.</w:t>
            </w:r>
          </w:p>
          <w:p w14:paraId="6B9197CE" w14:textId="77777777" w:rsidR="00101528" w:rsidRPr="00BF1157" w:rsidRDefault="00101528" w:rsidP="00101528">
            <w:pPr>
              <w:rPr>
                <w:noProof/>
                <w:sz w:val="20"/>
                <w:szCs w:val="20"/>
                <w:lang w:eastAsia="pt-BR"/>
              </w:rPr>
            </w:pPr>
            <w:r w:rsidRPr="00BF1157">
              <w:rPr>
                <w:noProof/>
                <w:sz w:val="20"/>
                <w:szCs w:val="20"/>
                <w:lang w:eastAsia="pt-BR"/>
              </w:rPr>
              <w:t>5) Direcionar CEF para Baixa ou Suspensão do processo.</w:t>
            </w:r>
          </w:p>
          <w:p w14:paraId="4B799C97" w14:textId="77777777" w:rsidR="00101528" w:rsidRPr="00BF1157" w:rsidRDefault="00101528" w:rsidP="00101528">
            <w:pPr>
              <w:rPr>
                <w:noProof/>
                <w:sz w:val="20"/>
                <w:szCs w:val="20"/>
                <w:lang w:eastAsia="pt-BR"/>
              </w:rPr>
            </w:pPr>
            <w:r w:rsidRPr="00BF1157">
              <w:rPr>
                <w:noProof/>
                <w:sz w:val="20"/>
                <w:szCs w:val="20"/>
                <w:lang w:eastAsia="pt-BR"/>
              </w:rPr>
              <w:t>6) Direcionamento para Cartório de Protesto.</w:t>
            </w:r>
          </w:p>
          <w:p w14:paraId="13793648" w14:textId="77777777" w:rsidR="003673DB" w:rsidRPr="00BF1157" w:rsidRDefault="00101528" w:rsidP="00101528">
            <w:pPr>
              <w:rPr>
                <w:caps/>
                <w:sz w:val="20"/>
                <w:szCs w:val="20"/>
              </w:rPr>
            </w:pPr>
            <w:r w:rsidRPr="00BF1157">
              <w:rPr>
                <w:noProof/>
                <w:sz w:val="20"/>
                <w:szCs w:val="20"/>
                <w:lang w:eastAsia="pt-BR"/>
              </w:rPr>
              <w:t>7) Contestação de Débito.</w:t>
            </w:r>
          </w:p>
        </w:tc>
        <w:tc>
          <w:tcPr>
            <w:tcW w:w="1133" w:type="pct"/>
          </w:tcPr>
          <w:p w14:paraId="2C243170" w14:textId="2FB69D22" w:rsidR="003673DB" w:rsidRPr="00BF1157" w:rsidRDefault="00266DC8" w:rsidP="009D0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C60FA69" wp14:editId="2546FF2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6520</wp:posOffset>
                      </wp:positionV>
                      <wp:extent cx="171450" cy="177165"/>
                      <wp:effectExtent l="8890" t="10795" r="10160" b="12065"/>
                      <wp:wrapNone/>
                      <wp:docPr id="18860388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04793ED" id="Rectangle 110" o:spid="_x0000_s1026" style="position:absolute;margin-left:.6pt;margin-top:7.6pt;width:13.5pt;height:13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SM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"/>
                  </w:pict>
                </mc:Fallback>
              </mc:AlternateContent>
            </w:r>
            <w:r w:rsidR="003673DB" w:rsidRPr="00BF115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038961E5" w14:textId="77777777" w:rsidR="00101528" w:rsidRPr="00BF1157" w:rsidRDefault="003673DB" w:rsidP="00101528">
            <w:pPr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01528" w:rsidRPr="00BF11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528" w:rsidRPr="00BF1157">
              <w:rPr>
                <w:rFonts w:ascii="Arial" w:hAnsi="Arial" w:cs="Arial"/>
                <w:sz w:val="20"/>
                <w:szCs w:val="20"/>
              </w:rPr>
              <w:t xml:space="preserve">Dívida Ativa </w:t>
            </w:r>
          </w:p>
          <w:p w14:paraId="487D3740" w14:textId="61E02BF7" w:rsidR="00101528" w:rsidRPr="00BF1157" w:rsidRDefault="00266DC8" w:rsidP="001015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F736D57" wp14:editId="70D2CBC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7635</wp:posOffset>
                      </wp:positionV>
                      <wp:extent cx="171450" cy="177165"/>
                      <wp:effectExtent l="8890" t="10160" r="10160" b="12700"/>
                      <wp:wrapNone/>
                      <wp:docPr id="1042217253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A696084" id="Rectangle 111" o:spid="_x0000_s1026" style="position:absolute;margin-left:.6pt;margin-top:10.05pt;width:13.5pt;height:13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SM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"/>
                  </w:pict>
                </mc:Fallback>
              </mc:AlternateContent>
            </w:r>
          </w:p>
          <w:p w14:paraId="06BD80C6" w14:textId="77777777" w:rsidR="00101528" w:rsidRPr="00BF1157" w:rsidRDefault="00914343" w:rsidP="001015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42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528" w:rsidRPr="00BF1157">
              <w:rPr>
                <w:rFonts w:ascii="Arial" w:hAnsi="Arial" w:cs="Arial"/>
                <w:sz w:val="20"/>
                <w:szCs w:val="20"/>
              </w:rPr>
              <w:t>Secretaria de Finanças</w:t>
            </w:r>
          </w:p>
          <w:p w14:paraId="2F01DC56" w14:textId="738E108C" w:rsidR="00101528" w:rsidRPr="00BF1157" w:rsidRDefault="00266DC8" w:rsidP="001015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A368703" wp14:editId="46F3018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6995</wp:posOffset>
                      </wp:positionV>
                      <wp:extent cx="171450" cy="177165"/>
                      <wp:effectExtent l="8890" t="6985" r="10160" b="6350"/>
                      <wp:wrapNone/>
                      <wp:docPr id="780969823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9A17CA9" id="Rectangle 112" o:spid="_x0000_s1026" style="position:absolute;margin-left:.6pt;margin-top:6.85pt;width:13.5pt;height:13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SM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"/>
                  </w:pict>
                </mc:Fallback>
              </mc:AlternateContent>
            </w:r>
          </w:p>
          <w:p w14:paraId="756E8FC1" w14:textId="77777777" w:rsidR="00101528" w:rsidRPr="00BF1157" w:rsidRDefault="00914343" w:rsidP="001015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01528" w:rsidRPr="00BF1157">
              <w:rPr>
                <w:rFonts w:ascii="Arial" w:hAnsi="Arial" w:cs="Arial"/>
                <w:sz w:val="20"/>
                <w:szCs w:val="20"/>
              </w:rPr>
              <w:t>Cartório de Execução Fiscal / Contadoria</w:t>
            </w:r>
          </w:p>
          <w:p w14:paraId="2D8DC804" w14:textId="603D16EC" w:rsidR="00101528" w:rsidRPr="00BF1157" w:rsidRDefault="00266DC8" w:rsidP="001015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8E640DA" wp14:editId="0CCAEEF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5570</wp:posOffset>
                      </wp:positionV>
                      <wp:extent cx="171450" cy="177165"/>
                      <wp:effectExtent l="8890" t="10160" r="10160" b="12700"/>
                      <wp:wrapNone/>
                      <wp:docPr id="355213517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CCDCD11" id="Rectangle 114" o:spid="_x0000_s1026" style="position:absolute;margin-left:.6pt;margin-top:9.1pt;width:13.5pt;height:13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SM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"/>
                  </w:pict>
                </mc:Fallback>
              </mc:AlternateContent>
            </w:r>
          </w:p>
          <w:p w14:paraId="333F0052" w14:textId="77777777" w:rsidR="00101528" w:rsidRPr="00BF1157" w:rsidRDefault="00BF1157" w:rsidP="00101528">
            <w:pPr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42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528" w:rsidRPr="00BF1157">
              <w:rPr>
                <w:rFonts w:ascii="Arial" w:hAnsi="Arial" w:cs="Arial"/>
                <w:sz w:val="20"/>
                <w:szCs w:val="20"/>
              </w:rPr>
              <w:t>Procuradoria</w:t>
            </w:r>
          </w:p>
          <w:p w14:paraId="12FC0C7A" w14:textId="77777777" w:rsidR="00101528" w:rsidRPr="00BF1157" w:rsidRDefault="00101528" w:rsidP="001015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7711F" w14:textId="37B782B5" w:rsidR="00101528" w:rsidRPr="00BF1157" w:rsidRDefault="00BF1157" w:rsidP="00101528">
            <w:pPr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66DC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452BEF8" wp14:editId="0966618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9525</wp:posOffset>
                      </wp:positionV>
                      <wp:extent cx="171450" cy="177165"/>
                      <wp:effectExtent l="8890" t="8890" r="10160" b="13970"/>
                      <wp:wrapNone/>
                      <wp:docPr id="176744304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A861B2E" id="Rectangle 113" o:spid="_x0000_s1026" style="position:absolute;margin-left:.6pt;margin-top:-.75pt;width:13.5pt;height:13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SM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"/>
                  </w:pict>
                </mc:Fallback>
              </mc:AlternateContent>
            </w:r>
            <w:r w:rsidR="00042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528" w:rsidRPr="00BF1157">
              <w:rPr>
                <w:rFonts w:ascii="Arial" w:hAnsi="Arial" w:cs="Arial"/>
                <w:sz w:val="20"/>
                <w:szCs w:val="20"/>
              </w:rPr>
              <w:t>Sala de Audiência</w:t>
            </w:r>
          </w:p>
          <w:p w14:paraId="033B9313" w14:textId="63DDD690" w:rsidR="00101528" w:rsidRPr="00BF1157" w:rsidRDefault="00266DC8" w:rsidP="001015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574E66B" wp14:editId="6A47E9B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0650</wp:posOffset>
                      </wp:positionV>
                      <wp:extent cx="171450" cy="177165"/>
                      <wp:effectExtent l="8890" t="8890" r="10160" b="13970"/>
                      <wp:wrapNone/>
                      <wp:docPr id="1978359431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1F85A48" id="Rectangle 116" o:spid="_x0000_s1026" style="position:absolute;margin-left:.6pt;margin-top:9.5pt;width:13.5pt;height:13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SM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"/>
                  </w:pict>
                </mc:Fallback>
              </mc:AlternateContent>
            </w:r>
          </w:p>
          <w:p w14:paraId="1F85E718" w14:textId="77777777" w:rsidR="00101528" w:rsidRPr="00BF1157" w:rsidRDefault="00BF1157" w:rsidP="00101528">
            <w:pPr>
              <w:rPr>
                <w:rFonts w:ascii="Arial" w:hAnsi="Arial" w:cs="Arial"/>
                <w:sz w:val="20"/>
                <w:szCs w:val="20"/>
              </w:rPr>
            </w:pPr>
            <w:r w:rsidRPr="00BF115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01528" w:rsidRPr="00BF1157">
              <w:rPr>
                <w:rFonts w:ascii="Arial" w:hAnsi="Arial" w:cs="Arial"/>
                <w:sz w:val="20"/>
                <w:szCs w:val="20"/>
              </w:rPr>
              <w:t>Cartório de Protesto</w:t>
            </w:r>
          </w:p>
          <w:p w14:paraId="6EFF371F" w14:textId="1A1626F2" w:rsidR="00914343" w:rsidRDefault="00266DC8" w:rsidP="009D0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0B864CC" wp14:editId="14FF1D5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1915</wp:posOffset>
                      </wp:positionV>
                      <wp:extent cx="171450" cy="177165"/>
                      <wp:effectExtent l="8890" t="5080" r="10160" b="8255"/>
                      <wp:wrapNone/>
                      <wp:docPr id="1383650380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C254F34" id="Rectangle 115" o:spid="_x0000_s1026" style="position:absolute;margin-left:.6pt;margin-top:6.45pt;width:13.5pt;height:13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SM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"/>
                  </w:pict>
                </mc:Fallback>
              </mc:AlternateContent>
            </w:r>
            <w:r w:rsidR="00BF1157" w:rsidRPr="00BF1157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4FF281F8" w14:textId="77777777" w:rsidR="00BF1157" w:rsidRPr="00BF1157" w:rsidRDefault="00914343" w:rsidP="009D0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01528" w:rsidRPr="00BF1157">
              <w:rPr>
                <w:rFonts w:ascii="Arial" w:hAnsi="Arial" w:cs="Arial"/>
                <w:sz w:val="20"/>
                <w:szCs w:val="20"/>
              </w:rPr>
              <w:t>Defensoria</w:t>
            </w:r>
          </w:p>
        </w:tc>
      </w:tr>
    </w:tbl>
    <w:p w14:paraId="75A30BCE" w14:textId="77777777" w:rsidR="00046A89" w:rsidRPr="00BF1157" w:rsidRDefault="00046A89" w:rsidP="00046A89">
      <w:pPr>
        <w:jc w:val="both"/>
        <w:rPr>
          <w:rFonts w:ascii="Arial" w:hAnsi="Arial" w:cs="Arial"/>
          <w:sz w:val="20"/>
          <w:szCs w:val="20"/>
        </w:rPr>
      </w:pPr>
    </w:p>
    <w:sectPr w:rsidR="00046A89" w:rsidRPr="00BF1157" w:rsidSect="00AE7FAF">
      <w:headerReference w:type="default" r:id="rId8"/>
      <w:pgSz w:w="11906" w:h="16838"/>
      <w:pgMar w:top="720" w:right="849" w:bottom="284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FAC5" w14:textId="77777777" w:rsidR="00567B55" w:rsidRDefault="00567B55" w:rsidP="00066AD1">
      <w:pPr>
        <w:spacing w:after="0" w:line="240" w:lineRule="auto"/>
      </w:pPr>
      <w:r>
        <w:separator/>
      </w:r>
    </w:p>
  </w:endnote>
  <w:endnote w:type="continuationSeparator" w:id="0">
    <w:p w14:paraId="0DF57A13" w14:textId="77777777" w:rsidR="00567B55" w:rsidRDefault="00567B55" w:rsidP="0006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41F5" w14:textId="77777777" w:rsidR="00567B55" w:rsidRDefault="00567B55" w:rsidP="00066AD1">
      <w:pPr>
        <w:spacing w:after="0" w:line="240" w:lineRule="auto"/>
      </w:pPr>
      <w:r>
        <w:separator/>
      </w:r>
    </w:p>
  </w:footnote>
  <w:footnote w:type="continuationSeparator" w:id="0">
    <w:p w14:paraId="48BE7896" w14:textId="77777777" w:rsidR="00567B55" w:rsidRDefault="00567B55" w:rsidP="0006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B8D4" w14:textId="3B6253DF" w:rsidR="009D262A" w:rsidRDefault="009D262A" w:rsidP="009D0AA2">
    <w:pPr>
      <w:pStyle w:val="Cabealho"/>
      <w:tabs>
        <w:tab w:val="clear" w:pos="4252"/>
        <w:tab w:val="clear" w:pos="8504"/>
        <w:tab w:val="center" w:pos="2977"/>
      </w:tabs>
      <w:ind w:left="-142" w:right="-1561"/>
      <w:jc w:val="both"/>
    </w:pPr>
    <w:r>
      <w:rPr>
        <w:noProof/>
        <w:lang w:eastAsia="pt-BR"/>
      </w:rPr>
      <w:drawing>
        <wp:inline distT="0" distB="0" distL="0" distR="0" wp14:anchorId="326F30CD" wp14:editId="6EAFEA8F">
          <wp:extent cx="1905000" cy="504781"/>
          <wp:effectExtent l="19050" t="0" r="0" b="0"/>
          <wp:docPr id="1576906673" name="Imagem 1576906673" descr="logotjto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jtono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50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</w:t>
    </w:r>
    <w:r>
      <w:rPr>
        <w:noProof/>
        <w:lang w:eastAsia="pt-BR"/>
      </w:rPr>
      <w:drawing>
        <wp:inline distT="0" distB="0" distL="0" distR="0" wp14:anchorId="6DC651BA" wp14:editId="6C3A4E6B">
          <wp:extent cx="1314450" cy="482859"/>
          <wp:effectExtent l="19050" t="0" r="0" b="0"/>
          <wp:docPr id="2124506796" name="Imagem 2124506796" descr="Logo_cn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nj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450" cy="482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</w:t>
    </w:r>
    <w:r w:rsidR="00C76C46" w:rsidRPr="00142CAA">
      <w:rPr>
        <w:noProof/>
        <w:color w:val="000000"/>
      </w:rPr>
      <w:drawing>
        <wp:inline distT="0" distB="0" distL="0" distR="0" wp14:anchorId="1D07AF96" wp14:editId="4AE7BC52">
          <wp:extent cx="1039268" cy="760730"/>
          <wp:effectExtent l="0" t="0" r="8890" b="1270"/>
          <wp:docPr id="134790139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859" cy="763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67C7"/>
    <w:multiLevelType w:val="hybridMultilevel"/>
    <w:tmpl w:val="046624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46690"/>
    <w:multiLevelType w:val="hybridMultilevel"/>
    <w:tmpl w:val="98ACA8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705E4"/>
    <w:multiLevelType w:val="hybridMultilevel"/>
    <w:tmpl w:val="3E0244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34222"/>
    <w:multiLevelType w:val="hybridMultilevel"/>
    <w:tmpl w:val="AE86DC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F2E60"/>
    <w:multiLevelType w:val="hybridMultilevel"/>
    <w:tmpl w:val="839A2E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8083B"/>
    <w:multiLevelType w:val="hybridMultilevel"/>
    <w:tmpl w:val="D39ED7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30F4F"/>
    <w:multiLevelType w:val="hybridMultilevel"/>
    <w:tmpl w:val="5602F376"/>
    <w:lvl w:ilvl="0" w:tplc="4C1AD8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D1"/>
    <w:rsid w:val="00042915"/>
    <w:rsid w:val="00046A89"/>
    <w:rsid w:val="00066AD1"/>
    <w:rsid w:val="00076AB5"/>
    <w:rsid w:val="00101528"/>
    <w:rsid w:val="00162E03"/>
    <w:rsid w:val="0019308E"/>
    <w:rsid w:val="00266DC8"/>
    <w:rsid w:val="00324340"/>
    <w:rsid w:val="003673DB"/>
    <w:rsid w:val="00394B37"/>
    <w:rsid w:val="003A1FEE"/>
    <w:rsid w:val="003B7FFE"/>
    <w:rsid w:val="003E3911"/>
    <w:rsid w:val="004446D8"/>
    <w:rsid w:val="004476E6"/>
    <w:rsid w:val="004A78D4"/>
    <w:rsid w:val="004E6B7F"/>
    <w:rsid w:val="0052623B"/>
    <w:rsid w:val="00533961"/>
    <w:rsid w:val="00535464"/>
    <w:rsid w:val="00564645"/>
    <w:rsid w:val="00567B55"/>
    <w:rsid w:val="005947A5"/>
    <w:rsid w:val="00614512"/>
    <w:rsid w:val="00680E52"/>
    <w:rsid w:val="00741A5F"/>
    <w:rsid w:val="0077193B"/>
    <w:rsid w:val="007C6D56"/>
    <w:rsid w:val="00800813"/>
    <w:rsid w:val="00826CEC"/>
    <w:rsid w:val="00827253"/>
    <w:rsid w:val="008500B0"/>
    <w:rsid w:val="008F3355"/>
    <w:rsid w:val="00914343"/>
    <w:rsid w:val="009146CD"/>
    <w:rsid w:val="00916A2B"/>
    <w:rsid w:val="00987A94"/>
    <w:rsid w:val="009B5619"/>
    <w:rsid w:val="009D0AA2"/>
    <w:rsid w:val="009D262A"/>
    <w:rsid w:val="00A51ABF"/>
    <w:rsid w:val="00A639C5"/>
    <w:rsid w:val="00AB41A8"/>
    <w:rsid w:val="00AE7FAF"/>
    <w:rsid w:val="00B174AF"/>
    <w:rsid w:val="00B577E2"/>
    <w:rsid w:val="00BF1157"/>
    <w:rsid w:val="00C42B56"/>
    <w:rsid w:val="00C649B3"/>
    <w:rsid w:val="00C76C46"/>
    <w:rsid w:val="00C94F4B"/>
    <w:rsid w:val="00D21BF9"/>
    <w:rsid w:val="00DD5515"/>
    <w:rsid w:val="00E32C8C"/>
    <w:rsid w:val="00EE5273"/>
    <w:rsid w:val="00F11F2B"/>
    <w:rsid w:val="00F6429C"/>
    <w:rsid w:val="00FC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5E28E"/>
  <w15:docId w15:val="{6813A0F9-04F0-4E89-A553-8375520C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AD1"/>
  </w:style>
  <w:style w:type="paragraph" w:styleId="Rodap">
    <w:name w:val="footer"/>
    <w:basedOn w:val="Normal"/>
    <w:link w:val="RodapChar"/>
    <w:uiPriority w:val="99"/>
    <w:unhideWhenUsed/>
    <w:rsid w:val="00066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AD1"/>
  </w:style>
  <w:style w:type="paragraph" w:styleId="Textodebalo">
    <w:name w:val="Balloon Text"/>
    <w:basedOn w:val="Normal"/>
    <w:link w:val="TextodebaloChar"/>
    <w:uiPriority w:val="99"/>
    <w:semiHidden/>
    <w:unhideWhenUsed/>
    <w:rsid w:val="0006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A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D0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67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FA568-1244-4931-9ED4-AE056E02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62092</dc:creator>
  <cp:lastModifiedBy>Alexander da Motta Silva</cp:lastModifiedBy>
  <cp:revision>2</cp:revision>
  <cp:lastPrinted>2023-08-24T17:23:00Z</cp:lastPrinted>
  <dcterms:created xsi:type="dcterms:W3CDTF">2025-10-22T10:00:00Z</dcterms:created>
  <dcterms:modified xsi:type="dcterms:W3CDTF">2025-10-22T10:00:00Z</dcterms:modified>
</cp:coreProperties>
</file>